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199F5FBB" w:rsidR="003602A5" w:rsidRPr="00614112" w:rsidRDefault="007A0F35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6141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614112">
        <w:rPr>
          <w:rFonts w:ascii="Arial" w:hAnsi="Arial" w:cs="Arial"/>
          <w:b/>
          <w:sz w:val="20"/>
          <w:szCs w:val="20"/>
          <w:u w:val="single"/>
        </w:rPr>
        <w:t>Załącznik nr 3</w:t>
      </w:r>
      <w:r w:rsidRPr="00614112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4B8A1993" w14:textId="0518DB9D" w:rsidR="003602A5" w:rsidRPr="00614112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614112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614112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 w:rsidR="0061411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509D5AD6" w14:textId="77777777" w:rsidR="00DA2086" w:rsidRPr="00DA2086" w:rsidRDefault="00014093" w:rsidP="00DA2086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1411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DA2086" w:rsidRPr="00DA208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ZOZ Szpital im. prof. Z. Religi</w:t>
      </w:r>
    </w:p>
    <w:p w14:paraId="3E78F28D" w14:textId="4217D184" w:rsidR="009C3C72" w:rsidRPr="00614112" w:rsidRDefault="00DA2086" w:rsidP="00DA2086">
      <w:pPr>
        <w:shd w:val="clear" w:color="auto" w:fill="FFFFFF"/>
        <w:tabs>
          <w:tab w:val="left" w:pos="426"/>
        </w:tabs>
        <w:ind w:left="3540" w:firstLine="708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DA208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Słubicach sp. z o.o.</w:t>
      </w:r>
      <w:r w:rsidR="007A0F35" w:rsidRPr="006141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  </w:t>
      </w:r>
    </w:p>
    <w:p w14:paraId="56D415BB" w14:textId="0B43DA58" w:rsidR="00FD6920" w:rsidRPr="00614112" w:rsidRDefault="00FD6920" w:rsidP="00FD6920">
      <w:pPr>
        <w:widowControl w:val="0"/>
        <w:ind w:left="4956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21528BDD" w14:textId="77777777" w:rsidR="00FD6920" w:rsidRPr="00614112" w:rsidRDefault="00FD6920" w:rsidP="00FD6920">
      <w:pPr>
        <w:spacing w:line="48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b/>
          <w:sz w:val="20"/>
          <w:szCs w:val="20"/>
          <w:lang w:eastAsia="zh-CN"/>
        </w:rPr>
        <w:t>Dane podmiotu udostępniającego zasoby</w:t>
      </w:r>
    </w:p>
    <w:p w14:paraId="76CC6A75" w14:textId="77777777" w:rsidR="00FD6920" w:rsidRPr="00614112" w:rsidRDefault="00FD6920" w:rsidP="00FD6920">
      <w:pPr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614112" w:rsidRDefault="00FD6920" w:rsidP="00FD6920">
      <w:pPr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614112">
        <w:rPr>
          <w:rFonts w:ascii="Arial" w:eastAsia="Times New Roman" w:hAnsi="Arial" w:cs="Arial"/>
          <w:i/>
          <w:sz w:val="20"/>
          <w:szCs w:val="20"/>
          <w:lang w:eastAsia="zh-CN"/>
        </w:rPr>
        <w:t>NIP/ KRS/CEiDG)</w:t>
      </w:r>
    </w:p>
    <w:p w14:paraId="44B4CD8D" w14:textId="77777777" w:rsidR="00FD6920" w:rsidRPr="00614112" w:rsidRDefault="00FD6920" w:rsidP="00FD6920">
      <w:pPr>
        <w:widowControl w:val="0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73E7CD4" w14:textId="77777777" w:rsidR="00FD6920" w:rsidRDefault="00FD6920" w:rsidP="008A62C5">
      <w:pPr>
        <w:widowContro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614112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.</w:t>
      </w:r>
    </w:p>
    <w:p w14:paraId="6E09B2AF" w14:textId="77777777" w:rsidR="00614112" w:rsidRPr="00614112" w:rsidRDefault="00614112" w:rsidP="008A62C5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614112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4DC7F43A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b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 xml:space="preserve">ZOBOWIĄZANIE PODMIOTU </w:t>
            </w:r>
            <w:r w:rsidR="00CD4A19"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UDOSTĘ</w:t>
            </w:r>
            <w:r w:rsidRPr="00614112">
              <w:rPr>
                <w:rFonts w:ascii="Arial" w:eastAsia="EUAlbertina-Regular-Identity-H" w:hAnsi="Arial" w:cs="Arial"/>
                <w:b/>
                <w:sz w:val="20"/>
                <w:szCs w:val="20"/>
              </w:rPr>
              <w:t>PNIAJĄCEGO DO ODDANIA DO DYSPOZYCJI WYKONAWCY NIEZBĘDNYCH ZASOBÓW</w:t>
            </w:r>
          </w:p>
          <w:p w14:paraId="4FABE2A5" w14:textId="77777777" w:rsidR="003602A5" w:rsidRPr="00614112" w:rsidRDefault="007A0F35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na potrzeby realizacji zamówienia</w:t>
            </w:r>
          </w:p>
          <w:p w14:paraId="1C85EDEF" w14:textId="3CC691AC" w:rsidR="003602A5" w:rsidRPr="00614112" w:rsidRDefault="007A0F35" w:rsidP="004E2CD1">
            <w:pPr>
              <w:widowControl w:val="0"/>
              <w:ind w:right="-108"/>
              <w:jc w:val="center"/>
              <w:rPr>
                <w:rFonts w:ascii="Arial" w:eastAsia="EUAlbertina-Regular-Identity-H" w:hAnsi="Arial" w:cs="Arial"/>
                <w:sz w:val="20"/>
                <w:szCs w:val="20"/>
              </w:rPr>
            </w:pPr>
            <w:r w:rsidRPr="00614112">
              <w:rPr>
                <w:rFonts w:ascii="Arial" w:eastAsia="EUAlbertina-Regular-Identity-H" w:hAnsi="Arial" w:cs="Arial"/>
                <w:sz w:val="20"/>
                <w:szCs w:val="20"/>
              </w:rPr>
              <w:t>zgodnie z art. 118 ust. 3</w:t>
            </w:r>
            <w:r w:rsidRPr="00614112">
              <w:rPr>
                <w:rFonts w:ascii="Arial" w:hAnsi="Arial" w:cs="Arial"/>
                <w:sz w:val="20"/>
                <w:szCs w:val="20"/>
              </w:rPr>
              <w:t xml:space="preserve"> ustawy z dnia 11 września 2019 r. Prawo zamówień publicznych (zwana dalej ustawą Pzp.)</w:t>
            </w:r>
          </w:p>
        </w:tc>
      </w:tr>
    </w:tbl>
    <w:p w14:paraId="4C052FE1" w14:textId="77777777" w:rsidR="008A62C5" w:rsidRPr="00614112" w:rsidRDefault="008A62C5" w:rsidP="00614112">
      <w:pPr>
        <w:ind w:right="18"/>
        <w:jc w:val="both"/>
        <w:rPr>
          <w:rFonts w:ascii="Arial" w:hAnsi="Arial" w:cs="Arial"/>
          <w:sz w:val="20"/>
          <w:szCs w:val="20"/>
        </w:rPr>
      </w:pPr>
    </w:p>
    <w:p w14:paraId="2B4413A8" w14:textId="4FDF0F9A" w:rsidR="003602A5" w:rsidRPr="00614112" w:rsidRDefault="008A62C5" w:rsidP="0061411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411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014093" w:rsidRPr="00614112">
        <w:rPr>
          <w:rFonts w:ascii="Arial" w:hAnsi="Arial" w:cs="Arial"/>
          <w:b/>
          <w:sz w:val="20"/>
          <w:szCs w:val="20"/>
        </w:rPr>
        <w:t>„</w:t>
      </w:r>
      <w:r w:rsidR="009457ED">
        <w:rPr>
          <w:rFonts w:ascii="Arial" w:hAnsi="Arial" w:cs="Arial"/>
          <w:b/>
          <w:sz w:val="20"/>
          <w:szCs w:val="20"/>
        </w:rPr>
        <w:t>Te</w:t>
      </w:r>
      <w:r w:rsidR="009457ED" w:rsidRPr="009457ED">
        <w:rPr>
          <w:rFonts w:ascii="Arial" w:hAnsi="Arial" w:cs="Arial"/>
          <w:b/>
          <w:sz w:val="20"/>
          <w:szCs w:val="20"/>
        </w:rPr>
        <w:t>rmomodernizacja obiektów i sieci Niepublicznego Zakładu Opieki Zdrowotnej Szpital im. Prof. Z. Religi w Słubicach sp. z o. o.”</w:t>
      </w:r>
      <w:r w:rsidR="009457ED">
        <w:rPr>
          <w:rFonts w:ascii="Arial" w:hAnsi="Arial" w:cs="Arial"/>
          <w:b/>
          <w:sz w:val="20"/>
          <w:szCs w:val="20"/>
        </w:rPr>
        <w:t xml:space="preserve"> </w:t>
      </w:r>
      <w:r w:rsidR="00014093" w:rsidRPr="00614112">
        <w:rPr>
          <w:rFonts w:ascii="Arial" w:hAnsi="Arial" w:cs="Arial"/>
          <w:bCs/>
          <w:sz w:val="20"/>
          <w:szCs w:val="20"/>
        </w:rPr>
        <w:t>z</w:t>
      </w:r>
      <w:r w:rsidR="007A0F35" w:rsidRPr="00614112">
        <w:rPr>
          <w:rFonts w:ascii="Arial" w:hAnsi="Arial" w:cs="Arial"/>
          <w:bCs/>
          <w:sz w:val="20"/>
          <w:szCs w:val="20"/>
        </w:rPr>
        <w:t>obowiązuję się do oddania do dyspozycji:</w:t>
      </w:r>
    </w:p>
    <w:p w14:paraId="6DB2DA3D" w14:textId="77777777" w:rsidR="003602A5" w:rsidRPr="00614112" w:rsidRDefault="003602A5">
      <w:pPr>
        <w:rPr>
          <w:rFonts w:ascii="Arial" w:hAnsi="Arial" w:cs="Arial"/>
          <w:sz w:val="20"/>
          <w:szCs w:val="20"/>
        </w:rPr>
      </w:pPr>
    </w:p>
    <w:p w14:paraId="016B3792" w14:textId="77777777" w:rsidR="003602A5" w:rsidRPr="00614112" w:rsidRDefault="007A0F35">
      <w:pPr>
        <w:rPr>
          <w:rFonts w:ascii="Arial" w:hAnsi="Arial" w:cs="Arial"/>
          <w:b/>
          <w:bCs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93F949D" w14:textId="77777777" w:rsidR="003602A5" w:rsidRPr="00614112" w:rsidRDefault="007A0F35">
      <w:pPr>
        <w:jc w:val="center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(nazwa i adres wykonawcy, któremu podmiot udostępniający oddaje do dyspozycji zasoby)</w:t>
      </w:r>
    </w:p>
    <w:p w14:paraId="673503D4" w14:textId="77777777" w:rsidR="003602A5" w:rsidRPr="00614112" w:rsidRDefault="007A0F35">
      <w:pPr>
        <w:spacing w:before="240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niezbędnych zasobów na potrzeby realizacji zamówienia.</w:t>
      </w:r>
    </w:p>
    <w:p w14:paraId="77E0DB94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Zakres dostępnych wykonawcy zasobów podmiotu udostępniającego zasoby</w:t>
      </w:r>
    </w:p>
    <w:p w14:paraId="0854B328" w14:textId="77777777" w:rsidR="003602A5" w:rsidRPr="00614112" w:rsidRDefault="007A0F35">
      <w:pPr>
        <w:spacing w:before="120"/>
        <w:ind w:left="426"/>
        <w:jc w:val="both"/>
        <w:rPr>
          <w:rFonts w:ascii="Arial" w:eastAsia="MS Gothic" w:hAnsi="Arial" w:cs="Arial"/>
          <w:sz w:val="20"/>
          <w:szCs w:val="20"/>
        </w:rPr>
      </w:pPr>
      <w:r w:rsidRPr="00614112">
        <w:rPr>
          <w:rFonts w:ascii="Arial" w:eastAsia="MS Gothic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469B8B5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6DFD3EA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3D1A1E1" w14:textId="77777777" w:rsidR="003602A5" w:rsidRPr="00614112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Arial" w:hAnsi="Arial" w:cs="Arial"/>
          <w:bCs/>
          <w:sz w:val="20"/>
          <w:szCs w:val="20"/>
        </w:rPr>
      </w:pPr>
      <w:r w:rsidRPr="00614112">
        <w:rPr>
          <w:rFonts w:ascii="Arial" w:hAnsi="Arial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7C3C27D3" w14:textId="77777777" w:rsidR="003602A5" w:rsidRPr="00614112" w:rsidRDefault="007A0F35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AD0C9DB" w14:textId="77777777" w:rsidR="003602A5" w:rsidRPr="00614112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  <w:b/>
          <w:strike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Zakres realizacji robót, których wskazane zdolności dotyczą</w:t>
      </w:r>
      <w:r w:rsidRPr="00614112">
        <w:rPr>
          <w:rFonts w:ascii="Arial" w:hAnsi="Arial" w:cs="Arial"/>
          <w:b/>
          <w:sz w:val="20"/>
          <w:szCs w:val="20"/>
        </w:rPr>
        <w:t xml:space="preserve"> </w:t>
      </w:r>
      <w:r w:rsidRPr="00614112">
        <w:rPr>
          <w:rFonts w:ascii="Arial" w:hAnsi="Arial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614112">
        <w:rPr>
          <w:rFonts w:ascii="Arial" w:hAnsi="Arial" w:cs="Arial"/>
          <w:b/>
          <w:sz w:val="20"/>
          <w:szCs w:val="20"/>
        </w:rPr>
        <w:t>:</w:t>
      </w:r>
    </w:p>
    <w:p w14:paraId="7A3198B1" w14:textId="25E09784" w:rsidR="003602A5" w:rsidRPr="00614112" w:rsidRDefault="007A0F35" w:rsidP="004E1F94">
      <w:pPr>
        <w:spacing w:before="200" w:line="360" w:lineRule="auto"/>
        <w:ind w:left="391"/>
        <w:jc w:val="both"/>
        <w:rPr>
          <w:rFonts w:ascii="Arial" w:hAnsi="Arial" w:cs="Arial"/>
          <w:sz w:val="20"/>
          <w:szCs w:val="20"/>
        </w:rPr>
      </w:pPr>
      <w:r w:rsidRPr="006141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A3C61BA" w14:textId="3283F5C2" w:rsidR="003602A5" w:rsidRPr="00614112" w:rsidRDefault="00FD6920" w:rsidP="00D8702E">
      <w:pPr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614112">
        <w:rPr>
          <w:rFonts w:ascii="Arial" w:hAnsi="Arial" w:cs="Arial"/>
          <w:sz w:val="20"/>
          <w:szCs w:val="20"/>
        </w:rPr>
        <w:t>………….</w:t>
      </w:r>
      <w:r w:rsidR="007A0F35" w:rsidRPr="00614112">
        <w:rPr>
          <w:rFonts w:ascii="Arial" w:hAnsi="Arial" w:cs="Arial"/>
          <w:sz w:val="20"/>
          <w:szCs w:val="20"/>
        </w:rPr>
        <w:t xml:space="preserve"> </w:t>
      </w:r>
      <w:r w:rsidR="007A0F35" w:rsidRPr="00614112">
        <w:rPr>
          <w:rFonts w:ascii="Arial" w:hAnsi="Arial" w:cs="Arial"/>
          <w:i/>
          <w:sz w:val="20"/>
          <w:szCs w:val="20"/>
        </w:rPr>
        <w:t xml:space="preserve">(miejscowość), </w:t>
      </w:r>
      <w:r w:rsidRPr="00614112">
        <w:rPr>
          <w:rFonts w:ascii="Arial" w:hAnsi="Arial" w:cs="Arial"/>
          <w:sz w:val="20"/>
          <w:szCs w:val="20"/>
        </w:rPr>
        <w:t>dnia ………</w:t>
      </w:r>
      <w:r w:rsidR="007A0F35" w:rsidRPr="00614112">
        <w:rPr>
          <w:rFonts w:ascii="Arial" w:hAnsi="Arial" w:cs="Arial"/>
          <w:sz w:val="20"/>
          <w:szCs w:val="20"/>
        </w:rPr>
        <w:t xml:space="preserve"> 202</w:t>
      </w:r>
      <w:r w:rsidR="00CE2D98">
        <w:rPr>
          <w:rFonts w:ascii="Arial" w:hAnsi="Arial" w:cs="Arial"/>
          <w:sz w:val="20"/>
          <w:szCs w:val="20"/>
        </w:rPr>
        <w:t>2</w:t>
      </w:r>
    </w:p>
    <w:p w14:paraId="21D9834B" w14:textId="62BD74CC" w:rsidR="003602A5" w:rsidRPr="00614112" w:rsidRDefault="00D8702E" w:rsidP="004E2CD1">
      <w:pPr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614112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614112">
        <w:rPr>
          <w:rFonts w:ascii="Arial" w:hAnsi="Arial" w:cs="Arial"/>
          <w:sz w:val="20"/>
          <w:szCs w:val="20"/>
        </w:rPr>
        <w:t xml:space="preserve"> </w:t>
      </w:r>
      <w:r w:rsidR="002F4C2D" w:rsidRPr="00614112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61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0B20" w14:textId="77777777" w:rsidR="00FA5E1C" w:rsidRDefault="00FA5E1C">
      <w:r>
        <w:separator/>
      </w:r>
    </w:p>
  </w:endnote>
  <w:endnote w:type="continuationSeparator" w:id="0">
    <w:p w14:paraId="510E2408" w14:textId="77777777" w:rsidR="00FA5E1C" w:rsidRDefault="00FA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A42" w14:textId="77777777" w:rsidR="005B6051" w:rsidRDefault="005B6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9353" w14:textId="77777777" w:rsidR="005B6051" w:rsidRDefault="005B60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8A55" w14:textId="77777777" w:rsidR="005B6051" w:rsidRDefault="005B6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3146" w14:textId="77777777" w:rsidR="00FA5E1C" w:rsidRDefault="00FA5E1C">
      <w:r>
        <w:separator/>
      </w:r>
    </w:p>
  </w:footnote>
  <w:footnote w:type="continuationSeparator" w:id="0">
    <w:p w14:paraId="131199F8" w14:textId="77777777" w:rsidR="00FA5E1C" w:rsidRDefault="00FA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37B9" w14:textId="77777777" w:rsidR="005B6051" w:rsidRDefault="005B6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08C8AA7B" w:rsidR="003602A5" w:rsidRPr="00B95EC8" w:rsidRDefault="00B95EC8" w:rsidP="00B95EC8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="005B6051" w:rsidRPr="005B6051">
      <w:rPr>
        <w:rFonts w:ascii="Arial" w:hAnsi="Arial" w:cs="Arial"/>
        <w:b/>
        <w:sz w:val="20"/>
        <w:szCs w:val="20"/>
      </w:rPr>
      <w:t>ZP/TP/08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B10C" w14:textId="77777777" w:rsidR="005B6051" w:rsidRDefault="005B6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5544398">
    <w:abstractNumId w:val="1"/>
  </w:num>
  <w:num w:numId="2" w16cid:durableId="43313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2E0645"/>
    <w:rsid w:val="002F4C2D"/>
    <w:rsid w:val="003602A5"/>
    <w:rsid w:val="003A369E"/>
    <w:rsid w:val="004B1BD4"/>
    <w:rsid w:val="004E1F94"/>
    <w:rsid w:val="004E2CD1"/>
    <w:rsid w:val="005B6051"/>
    <w:rsid w:val="00614112"/>
    <w:rsid w:val="006E6F3F"/>
    <w:rsid w:val="006F578D"/>
    <w:rsid w:val="007A0F35"/>
    <w:rsid w:val="007C1E43"/>
    <w:rsid w:val="008A62C5"/>
    <w:rsid w:val="009457ED"/>
    <w:rsid w:val="00976924"/>
    <w:rsid w:val="009C3C72"/>
    <w:rsid w:val="009F7B4B"/>
    <w:rsid w:val="00A05D5E"/>
    <w:rsid w:val="00A14396"/>
    <w:rsid w:val="00A577AB"/>
    <w:rsid w:val="00A9290E"/>
    <w:rsid w:val="00AB41EE"/>
    <w:rsid w:val="00B95EC8"/>
    <w:rsid w:val="00BF1267"/>
    <w:rsid w:val="00C02AA5"/>
    <w:rsid w:val="00C15326"/>
    <w:rsid w:val="00C44C1D"/>
    <w:rsid w:val="00C955E4"/>
    <w:rsid w:val="00CD4A19"/>
    <w:rsid w:val="00CD5C52"/>
    <w:rsid w:val="00CE2D98"/>
    <w:rsid w:val="00D8702E"/>
    <w:rsid w:val="00DA2086"/>
    <w:rsid w:val="00E81852"/>
    <w:rsid w:val="00EC05B8"/>
    <w:rsid w:val="00F4680A"/>
    <w:rsid w:val="00F6066C"/>
    <w:rsid w:val="00FA5E1C"/>
    <w:rsid w:val="00FB566F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4C1B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35F-E397-4FB2-AA22-538B3CD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obert Narkun</cp:lastModifiedBy>
  <cp:revision>18</cp:revision>
  <cp:lastPrinted>2021-03-22T12:10:00Z</cp:lastPrinted>
  <dcterms:created xsi:type="dcterms:W3CDTF">2021-03-23T12:11:00Z</dcterms:created>
  <dcterms:modified xsi:type="dcterms:W3CDTF">2022-05-16T05:29:00Z</dcterms:modified>
  <dc:language>pl-PL</dc:language>
</cp:coreProperties>
</file>